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1CAE" w14:textId="77777777" w:rsidR="00456B30" w:rsidRDefault="00AC0FE2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3BE39DF" w14:textId="77777777" w:rsidR="00456B30" w:rsidRPr="008B7158" w:rsidRDefault="00456B30" w:rsidP="00456B30">
      <w:pPr>
        <w:rPr>
          <w:rFonts w:ascii="Arial" w:hAnsi="Arial" w:cs="Arial"/>
        </w:rPr>
      </w:pPr>
    </w:p>
    <w:p w14:paraId="53BEE0C0" w14:textId="21C7F123" w:rsidR="00526C28" w:rsidRPr="00A33935" w:rsidRDefault="00AC0FE2" w:rsidP="00551E45">
      <w:pPr>
        <w:rPr>
          <w:rFonts w:ascii="Arial" w:hAnsi="Arial" w:cs="Arial"/>
          <w:b/>
        </w:rPr>
      </w:pPr>
      <w:r w:rsidRPr="00551E45">
        <w:rPr>
          <w:rFonts w:ascii="Arial" w:hAnsi="Arial" w:cs="Arial"/>
          <w:b/>
          <w:bCs/>
          <w:lang w:val="cy-GB"/>
        </w:rPr>
        <w:t>CYFARWYDDIAETH:</w:t>
      </w:r>
      <w:r w:rsidR="009063D3">
        <w:rPr>
          <w:lang w:val="cy-GB"/>
        </w:rPr>
        <w:tab/>
      </w:r>
      <w:r w:rsidR="001F5FC9" w:rsidRPr="00A33935">
        <w:rPr>
          <w:rFonts w:ascii="Arial" w:hAnsi="Arial" w:cs="Arial"/>
          <w:lang w:val="cy-GB"/>
        </w:rPr>
        <w:t>Gwasanaethau Cymdeithasol a Llesiant</w:t>
      </w:r>
    </w:p>
    <w:p w14:paraId="5CC0FD31" w14:textId="77777777" w:rsidR="00456B30" w:rsidRPr="00A33935" w:rsidRDefault="00456B30" w:rsidP="00551E45">
      <w:pPr>
        <w:rPr>
          <w:rFonts w:ascii="Arial" w:hAnsi="Arial" w:cs="Arial"/>
          <w:b/>
        </w:rPr>
      </w:pPr>
    </w:p>
    <w:p w14:paraId="72BE19AA" w14:textId="0E7A86C3" w:rsidR="00456B30" w:rsidRPr="00A33935" w:rsidRDefault="00AC0FE2" w:rsidP="00551E45">
      <w:pPr>
        <w:rPr>
          <w:rFonts w:ascii="Arial" w:hAnsi="Arial" w:cs="Arial"/>
        </w:rPr>
      </w:pPr>
      <w:r w:rsidRPr="00A33935">
        <w:rPr>
          <w:rFonts w:ascii="Arial" w:hAnsi="Arial" w:cs="Arial"/>
          <w:b/>
          <w:bCs/>
          <w:lang w:val="cy-GB"/>
        </w:rPr>
        <w:t>ADRAN:</w:t>
      </w:r>
      <w:r w:rsidRPr="00A33935">
        <w:rPr>
          <w:rFonts w:ascii="Arial" w:hAnsi="Arial" w:cs="Arial"/>
          <w:b/>
          <w:bCs/>
          <w:lang w:val="cy-GB"/>
        </w:rPr>
        <w:tab/>
      </w:r>
      <w:r w:rsidRPr="00A33935">
        <w:rPr>
          <w:rFonts w:ascii="Arial" w:hAnsi="Arial" w:cs="Arial"/>
          <w:b/>
          <w:bCs/>
          <w:lang w:val="cy-GB"/>
        </w:rPr>
        <w:tab/>
        <w:t xml:space="preserve"> </w:t>
      </w:r>
      <w:r w:rsidR="009063D3">
        <w:rPr>
          <w:rFonts w:ascii="Arial" w:hAnsi="Arial" w:cs="Arial"/>
          <w:b/>
          <w:bCs/>
          <w:lang w:val="cy-GB"/>
        </w:rPr>
        <w:tab/>
      </w:r>
      <w:r w:rsidRPr="00A33935">
        <w:rPr>
          <w:rFonts w:ascii="Arial" w:hAnsi="Arial" w:cs="Arial"/>
          <w:lang w:val="cy-GB"/>
        </w:rPr>
        <w:t>Gofal Cymdeithasol Oedolion</w:t>
      </w:r>
    </w:p>
    <w:p w14:paraId="01EB78EF" w14:textId="77777777" w:rsidR="00456B30" w:rsidRPr="00A33935" w:rsidRDefault="00456B30" w:rsidP="00551E45">
      <w:pPr>
        <w:rPr>
          <w:rFonts w:ascii="Arial" w:hAnsi="Arial" w:cs="Arial"/>
        </w:rPr>
      </w:pPr>
    </w:p>
    <w:p w14:paraId="418B2B23" w14:textId="0D909F6A" w:rsidR="00456B30" w:rsidRPr="00A33935" w:rsidRDefault="00AC0FE2" w:rsidP="00551E45">
      <w:pPr>
        <w:rPr>
          <w:rFonts w:ascii="Arial" w:hAnsi="Arial" w:cs="Arial"/>
        </w:rPr>
      </w:pPr>
      <w:r w:rsidRPr="00A33935">
        <w:rPr>
          <w:rFonts w:ascii="Arial" w:hAnsi="Arial" w:cs="Arial"/>
          <w:b/>
          <w:bCs/>
          <w:lang w:val="cy-GB"/>
        </w:rPr>
        <w:t>SWYDD:</w:t>
      </w:r>
      <w:r w:rsidRPr="00A33935">
        <w:rPr>
          <w:rFonts w:ascii="Arial" w:hAnsi="Arial" w:cs="Arial"/>
          <w:lang w:val="cy-GB"/>
        </w:rPr>
        <w:tab/>
      </w:r>
      <w:r w:rsidRPr="00A33935">
        <w:rPr>
          <w:rFonts w:ascii="Arial" w:hAnsi="Arial" w:cs="Arial"/>
          <w:lang w:val="cy-GB"/>
        </w:rPr>
        <w:tab/>
      </w:r>
      <w:r w:rsidRPr="00A33935">
        <w:rPr>
          <w:rFonts w:ascii="Arial" w:hAnsi="Arial" w:cs="Arial"/>
          <w:lang w:val="cy-GB"/>
        </w:rPr>
        <w:tab/>
        <w:t>Dirprwy Bennaeth Gofal Cymdeithasol Oedolion</w:t>
      </w:r>
    </w:p>
    <w:p w14:paraId="1302AE0B" w14:textId="77777777" w:rsidR="00456B30" w:rsidRPr="00A33935" w:rsidRDefault="00456B30" w:rsidP="00551E45">
      <w:pPr>
        <w:rPr>
          <w:rFonts w:ascii="Arial" w:hAnsi="Arial" w:cs="Arial"/>
          <w:b/>
        </w:rPr>
      </w:pPr>
    </w:p>
    <w:p w14:paraId="68DB9BAF" w14:textId="406EA409" w:rsidR="00456B30" w:rsidRPr="00A33935" w:rsidRDefault="00AC0FE2" w:rsidP="00551E45">
      <w:pPr>
        <w:rPr>
          <w:rFonts w:ascii="Arial" w:hAnsi="Arial" w:cs="Arial"/>
        </w:rPr>
      </w:pPr>
      <w:r w:rsidRPr="00A33935">
        <w:rPr>
          <w:rFonts w:ascii="Arial" w:hAnsi="Arial" w:cs="Arial"/>
          <w:b/>
          <w:bCs/>
          <w:lang w:val="cy-GB"/>
        </w:rPr>
        <w:t>GRADD Y SWYDD:</w:t>
      </w:r>
      <w:r w:rsidR="009063D3">
        <w:rPr>
          <w:rFonts w:ascii="Arial" w:hAnsi="Arial" w:cs="Arial"/>
          <w:b/>
          <w:bCs/>
          <w:lang w:val="cy-GB"/>
        </w:rPr>
        <w:tab/>
      </w:r>
      <w:r w:rsidR="009063D3">
        <w:rPr>
          <w:rFonts w:ascii="Arial" w:hAnsi="Arial" w:cs="Arial"/>
          <w:b/>
          <w:bCs/>
          <w:lang w:val="cy-GB"/>
        </w:rPr>
        <w:tab/>
      </w:r>
      <w:r w:rsidRPr="00A33935">
        <w:rPr>
          <w:rFonts w:ascii="Arial" w:hAnsi="Arial" w:cs="Arial"/>
          <w:lang w:val="cy-GB"/>
        </w:rPr>
        <w:t>GR18</w:t>
      </w:r>
    </w:p>
    <w:p w14:paraId="4BF0718C" w14:textId="77777777" w:rsidR="00456B30" w:rsidRPr="00A33935" w:rsidRDefault="00456B30" w:rsidP="00551E45">
      <w:pPr>
        <w:rPr>
          <w:rFonts w:ascii="Arial" w:hAnsi="Arial" w:cs="Arial"/>
        </w:rPr>
      </w:pPr>
    </w:p>
    <w:p w14:paraId="6240F40E" w14:textId="6F97D4F8" w:rsidR="00456B30" w:rsidRPr="00A33935" w:rsidRDefault="00AC0FE2" w:rsidP="00551E45">
      <w:pPr>
        <w:rPr>
          <w:rFonts w:ascii="Arial" w:hAnsi="Arial" w:cs="Arial"/>
        </w:rPr>
      </w:pPr>
      <w:r w:rsidRPr="00A33935">
        <w:rPr>
          <w:rFonts w:ascii="Arial" w:hAnsi="Arial" w:cs="Arial"/>
          <w:b/>
          <w:bCs/>
          <w:lang w:val="cy-GB"/>
        </w:rPr>
        <w:t>YN ATEBOL I'R:</w:t>
      </w:r>
      <w:r w:rsidRPr="00A33935">
        <w:rPr>
          <w:rFonts w:ascii="Arial" w:hAnsi="Arial" w:cs="Arial"/>
          <w:lang w:val="cy-GB"/>
        </w:rPr>
        <w:tab/>
      </w:r>
      <w:r w:rsidR="009063D3">
        <w:rPr>
          <w:rFonts w:ascii="Arial" w:hAnsi="Arial" w:cs="Arial"/>
          <w:lang w:val="cy-GB"/>
        </w:rPr>
        <w:tab/>
      </w:r>
      <w:r w:rsidRPr="00A33935">
        <w:rPr>
          <w:rFonts w:ascii="Arial" w:hAnsi="Arial" w:cs="Arial"/>
          <w:lang w:val="cy-GB"/>
        </w:rPr>
        <w:t>Pennaeth Gofal Cymdeithasol i Oedolion</w:t>
      </w:r>
    </w:p>
    <w:p w14:paraId="70DFA203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4E5740A1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4573DEE" w14:textId="77777777" w:rsidR="00456B30" w:rsidRPr="00AD6D4C" w:rsidRDefault="00AC0FE2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21EF73FB" w14:textId="77777777" w:rsidR="00237D40" w:rsidRDefault="00AC0FE2" w:rsidP="001F5FC9">
      <w:pPr>
        <w:pStyle w:val="Footer"/>
        <w:jc w:val="both"/>
        <w:rPr>
          <w:rFonts w:ascii="Arial" w:hAnsi="Arial" w:cs="Arial"/>
        </w:rPr>
      </w:pPr>
      <w:r w:rsidRPr="00237D40">
        <w:rPr>
          <w:rFonts w:ascii="Arial" w:hAnsi="Arial" w:cs="Arial"/>
          <w:lang w:val="cy-GB"/>
        </w:rPr>
        <w:t>Cefnogi'r Pennaeth Gwasanaeth mewn cyfrifoldeb arwain a rheoli ar gyfer timau gwaith cymdeithasol arbenigol y Cyngor ar gyfer oedolion a gofalwyr.</w:t>
      </w:r>
    </w:p>
    <w:p w14:paraId="7A413793" w14:textId="77777777" w:rsidR="00237D40" w:rsidRDefault="00AC0FE2" w:rsidP="001F5FC9">
      <w:pPr>
        <w:pStyle w:val="Footer"/>
        <w:jc w:val="both"/>
        <w:rPr>
          <w:rFonts w:ascii="Arial" w:hAnsi="Arial" w:cs="Arial"/>
        </w:rPr>
      </w:pPr>
      <w:r w:rsidRPr="00237D40">
        <w:rPr>
          <w:rFonts w:ascii="Arial" w:hAnsi="Arial" w:cs="Arial"/>
          <w:lang w:val="cy-GB"/>
        </w:rPr>
        <w:t>Darparu arweinyddiaeth broffesiynol i staff gwaith cymdeithasol yn ein Gwasanaethau Integredig, a ddarperir mewn partneriaeth â Bwrdd Iechyd Cwm Taf Morgannwg.</w:t>
      </w:r>
    </w:p>
    <w:p w14:paraId="32FE08FA" w14:textId="77777777" w:rsidR="001F5FC9" w:rsidRPr="00237D40" w:rsidRDefault="00AC0FE2" w:rsidP="001F5FC9">
      <w:pPr>
        <w:pStyle w:val="Footer"/>
        <w:jc w:val="both"/>
        <w:rPr>
          <w:rFonts w:ascii="Arial" w:hAnsi="Arial" w:cs="Arial"/>
        </w:rPr>
      </w:pPr>
      <w:r w:rsidRPr="00237D40">
        <w:rPr>
          <w:rFonts w:ascii="Arial" w:hAnsi="Arial" w:cs="Arial"/>
          <w:lang w:val="cy-GB"/>
        </w:rPr>
        <w:t xml:space="preserve">Cynorthwyo'r Cyfarwyddwr Corfforaethol - Gwasanaethau Cymdeithasol a Llesiant i roi sicrwydd ar ansawdd a pherfformiad gwasanaethau gwaith cymdeithasol oedolion. </w:t>
      </w:r>
    </w:p>
    <w:p w14:paraId="56AB1AFD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7D373047" w14:textId="77777777" w:rsidR="002A25F9" w:rsidRDefault="002A25F9" w:rsidP="002A25F9">
      <w:pPr>
        <w:pStyle w:val="Footer"/>
      </w:pPr>
    </w:p>
    <w:p w14:paraId="494401DD" w14:textId="77777777" w:rsidR="00456B30" w:rsidRDefault="00AC0FE2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1084EAE" w14:textId="77777777" w:rsidR="00456B30" w:rsidRPr="00AD6D4C" w:rsidRDefault="00456B30" w:rsidP="00456B30">
      <w:pPr>
        <w:rPr>
          <w:rFonts w:ascii="Arial" w:hAnsi="Arial" w:cs="Arial"/>
        </w:rPr>
      </w:pPr>
    </w:p>
    <w:p w14:paraId="46BF496B" w14:textId="77777777" w:rsidR="001F5FC9" w:rsidRPr="001F5FC9" w:rsidRDefault="00AC0FE2" w:rsidP="00237D4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Mynd ati i gynorthwyo'r Pennaeth Gofal Cymdeithasol Oedolion wrth:</w:t>
      </w:r>
    </w:p>
    <w:p w14:paraId="33707067" w14:textId="77777777" w:rsidR="001F5FC9" w:rsidRDefault="00AC0FE2" w:rsidP="00237D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lunio, adolygu a datblygu strategaethau a pholisïau sy'n adlewyrchu amcanion y Cyngor.</w:t>
      </w:r>
    </w:p>
    <w:p w14:paraId="7B94F3C9" w14:textId="77777777" w:rsidR="001F5FC9" w:rsidRDefault="00AC0FE2" w:rsidP="00237D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cynnal safonau uchel o reoli a llywodraethu a rhoi tystiolaeth o hyn.</w:t>
      </w:r>
    </w:p>
    <w:p w14:paraId="1C595417" w14:textId="77777777" w:rsidR="00433A3A" w:rsidRPr="001F5FC9" w:rsidRDefault="00AC0FE2" w:rsidP="00237D40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â dyletswyddau statudol a rheoliadol dirprwyedig yn ôl yr angen.</w:t>
      </w:r>
    </w:p>
    <w:p w14:paraId="29FBC9C1" w14:textId="77777777" w:rsidR="001F5FC9" w:rsidRPr="001F5FC9" w:rsidRDefault="00AC0FE2" w:rsidP="00237D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cyflawni blaenoriaethau'r Gyfarwyddiaeth yn unol â'r Strategaeth Ariannol Tymor Canolig.</w:t>
      </w:r>
    </w:p>
    <w:p w14:paraId="3B77AAF5" w14:textId="77777777" w:rsidR="001F5FC9" w:rsidRPr="001F5FC9" w:rsidRDefault="00AC0FE2" w:rsidP="00237D4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cymryd cyfrifoldeb arweiniol am fentrau ar draws yr awdurdod, yn rhanbarthol ac yn genedlaethol yn ôl y gofyn.</w:t>
      </w:r>
    </w:p>
    <w:p w14:paraId="78E65B88" w14:textId="77777777" w:rsidR="00456B30" w:rsidRPr="00AD6D4C" w:rsidRDefault="00456B30" w:rsidP="00237D40">
      <w:pPr>
        <w:jc w:val="both"/>
        <w:rPr>
          <w:rFonts w:ascii="Arial" w:hAnsi="Arial" w:cs="Arial"/>
        </w:rPr>
      </w:pPr>
    </w:p>
    <w:p w14:paraId="38526B24" w14:textId="77777777" w:rsid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911CB8">
        <w:rPr>
          <w:rFonts w:ascii="Arial" w:hAnsi="Arial" w:cs="Arial"/>
          <w:bCs/>
          <w:lang w:val="cy-GB"/>
        </w:rPr>
        <w:t>Dangos ymrwymiad, gweledigaeth ac arweinyddiaeth gwasanaethau gofal cymdeithasol oedolion:</w:t>
      </w:r>
    </w:p>
    <w:p w14:paraId="4CE50BEF" w14:textId="77777777" w:rsidR="001F5FC9" w:rsidRDefault="00AC0FE2" w:rsidP="00237D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Llunio rhagoriaeth mewn arfer a diogelu, annog a chynorthwyo gweithio seiliedig ar gryfderau a gweithio mewn partneriaeth.</w:t>
      </w:r>
    </w:p>
    <w:p w14:paraId="0A07B116" w14:textId="77777777" w:rsidR="001F5FC9" w:rsidRDefault="00AC0FE2" w:rsidP="00237D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gweithio'n agos gyda rheoleiddwyr a phartneriaid y Cyngor yn lleol, yn rhanbarthol ac yn genedlaethol.</w:t>
      </w:r>
    </w:p>
    <w:p w14:paraId="642143A0" w14:textId="77777777" w:rsidR="001F5FC9" w:rsidRPr="001F5FC9" w:rsidRDefault="001F5FC9" w:rsidP="00237D40">
      <w:pPr>
        <w:pStyle w:val="ListParagraph"/>
        <w:jc w:val="both"/>
        <w:rPr>
          <w:rFonts w:ascii="Arial" w:hAnsi="Arial" w:cs="Arial"/>
        </w:rPr>
      </w:pPr>
    </w:p>
    <w:p w14:paraId="6B2C3886" w14:textId="77777777" w:rsid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F2CB2">
        <w:rPr>
          <w:rFonts w:ascii="Arial" w:hAnsi="Arial" w:cs="Arial"/>
          <w:lang w:val="cy-GB"/>
        </w:rPr>
        <w:t>Arwain sicrhau ansawdd cadarn o ran arfer seiliedig ar gryfderau ym maes gofal cymdeithasol oedolion, ym Mwrdeistref Sirol Pen-y-bont ar Ogwr, gan sicrhau bod diwylliant ac arfer o welliant parhaus.</w:t>
      </w:r>
    </w:p>
    <w:p w14:paraId="1A815FFF" w14:textId="77777777" w:rsidR="001F5FC9" w:rsidRDefault="00AC0FE2" w:rsidP="00237D40">
      <w:pPr>
        <w:numPr>
          <w:ilvl w:val="0"/>
          <w:numId w:val="18"/>
        </w:numPr>
        <w:jc w:val="both"/>
      </w:pPr>
      <w:r w:rsidRPr="00911CB8">
        <w:rPr>
          <w:rFonts w:ascii="Arial" w:hAnsi="Arial" w:cs="Arial"/>
          <w:lang w:val="cy-GB"/>
        </w:rPr>
        <w:t>Sicrhau trefniadau rheoli gwaith cymdeithasol proffesiynol effeithiol, ar draws y gwasanaeth gan gynnwys y gwasanaethau integredig a datblygiadau clwstwr, sy'n cynnwys goruchwylio, cymunedau ymarfer, hyfforddi a mentora a dysgu gweithredol.</w:t>
      </w:r>
    </w:p>
    <w:p w14:paraId="704C8217" w14:textId="77777777" w:rsid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lastRenderedPageBreak/>
        <w:t>Sicrhau bod trefniadau yn eu lle i fynd ati'n effeithiol i reoli ansawdd a pherfformiad gwasanaethau gwaith cymdeithasol, gan gynnwys gwasanaethau Diogelu ac Asesu, e.e. cysylltu ag Arolygiaeth Gofal Cymru ar gefnogi gweithgarwch rheoleiddio ac arolygu a chyflawni cynlluniau gweithredu ar gyfer gwella.</w:t>
      </w:r>
    </w:p>
    <w:p w14:paraId="42279EFF" w14:textId="77777777" w:rsidR="00237D40" w:rsidRPr="00237D40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37D40">
        <w:rPr>
          <w:rFonts w:ascii="Arial" w:hAnsi="Arial" w:cs="Arial"/>
          <w:lang w:val="cy-GB"/>
        </w:rPr>
        <w:t>Arwain ar gynllunio gweithlu strategol ar gyfer gwaith cymdeithasol o fewn Gofal Cymdeithasol Oedolion, i sicrhau bod gennym weithlu cymwys a medrus i ateb y galw am wasanaethau yn y dyfodol.</w:t>
      </w:r>
    </w:p>
    <w:p w14:paraId="050B732F" w14:textId="77777777" w:rsid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11CB8">
        <w:rPr>
          <w:rFonts w:ascii="Arial" w:hAnsi="Arial" w:cs="Arial"/>
          <w:lang w:val="cy-GB"/>
        </w:rPr>
        <w:t>Sicrhau bod y Cyngor yn chwarae rhan arweiniol wrth weithredu'r polisi cenedlaethol o integreiddio iechyd a gofal cymdeithasol. Gweithio'n agos gyda'r Bwrdd Iechyd, Iechyd Cyhoeddus, y Trydydd Sector a rhanddeiliaid allweddol eraill i weithio'n barhaus tuag at gyflawni'r weledigaeth ar y cyd a gweithredu systemau llywodraethu integredig angenrheidiol a fydd yn cefnogi gwasanaethau gweithredol diogel, effeithiol ac effeithlon.</w:t>
      </w:r>
    </w:p>
    <w:p w14:paraId="234E7DAF" w14:textId="77777777" w:rsidR="001F5FC9" w:rsidRP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 xml:space="preserve">Chwarae rôl arweiniol yn cynrychioli'r Cyngor mewn gweithgorau cenedlaethol, cydweithio rhanbarthol a phartneriaethau lleol gan sicrhau hefyd bod anghenion dinasyddion Bwrdeistref Sirol Pen-y-bont ar Ogwr yn parhau i gael eu diwallu. </w:t>
      </w:r>
    </w:p>
    <w:p w14:paraId="1538717A" w14:textId="77777777" w:rsidR="001F5FC9" w:rsidRP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Briffio'r Aelod Cabinet perthnasol, y Cyfarwyddwr Corfforaethol Gwasanaethau Cymdeithasol a Llesiant a'r Pennaeth Gofal Cymdeithasol Oedolion ar faterion sy'n ymwneud â'r gwasanaeth a bodloni gofynion y Cabinet, y Cyngor a Phwyllgorau Craffu.</w:t>
      </w:r>
    </w:p>
    <w:p w14:paraId="31661310" w14:textId="77777777" w:rsidR="001F5FC9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F5FC9">
        <w:rPr>
          <w:rFonts w:ascii="Arial" w:hAnsi="Arial" w:cs="Arial"/>
          <w:lang w:val="cy-GB"/>
        </w:rPr>
        <w:t>Dirprwyo ar gyfer y Cyfarwyddwr Corfforaethol a'r Pennaeth Gwasanaeth a chynrychioli'r Gyfarwyddiaeth a'r Cyngor yn lleol, yn rhanbarthol ac yn genedlaethol, i ddylanwadu ar bolisi ac arfer gorau.</w:t>
      </w:r>
    </w:p>
    <w:p w14:paraId="33F61A11" w14:textId="77777777" w:rsidR="00AD7CAB" w:rsidRPr="00AD7CAB" w:rsidRDefault="00AC0FE2" w:rsidP="00237D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D7CAB">
        <w:rPr>
          <w:rFonts w:ascii="Arial" w:hAnsi="Arial" w:cs="Arial"/>
          <w:lang w:val="cy-GB"/>
        </w:rPr>
        <w:t xml:space="preserve">Mae'r swydd Dirprwy Bennaeth Gofal Cymdeithasol Oedolion yn swydd o dan gyfyngiadau gwleidyddol. </w:t>
      </w:r>
    </w:p>
    <w:p w14:paraId="0352BC12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1805B35E" w14:textId="77777777" w:rsidR="00AD7CAB" w:rsidRDefault="00AD7CAB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DBED2CD" w14:textId="77777777" w:rsidR="00AD7CAB" w:rsidRDefault="00AD7CAB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0CA9CF0E" w14:textId="77777777" w:rsidR="00637FAA" w:rsidRPr="00685DE7" w:rsidRDefault="00AC0FE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978F19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FDA610A" w14:textId="77777777" w:rsidR="00637FAA" w:rsidRPr="00685DE7" w:rsidRDefault="00AC0FE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7C99546" w14:textId="77777777" w:rsidR="00637FAA" w:rsidRPr="00685DE7" w:rsidRDefault="00AC0FE2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B7073B2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41368A0" w14:textId="77777777" w:rsidR="00637FAA" w:rsidRPr="00685DE7" w:rsidRDefault="00AC0FE2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7A1B0CC" w14:textId="77777777" w:rsidR="00637FAA" w:rsidRPr="00685DE7" w:rsidRDefault="00AC0FE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108407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49D5A6A" w14:textId="77777777" w:rsidR="001777B4" w:rsidRDefault="00AC0FE2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73A257CA" w14:textId="77777777" w:rsidR="001777B4" w:rsidRDefault="00AC0FE2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360EE4E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47164BC" w14:textId="77777777" w:rsidR="00637FAA" w:rsidRPr="00685DE7" w:rsidRDefault="00AC0FE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D327E2D" w14:textId="77777777" w:rsidR="00637FAA" w:rsidRDefault="00AC0FE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51F642E" w14:textId="77777777" w:rsidR="00AD7CAB" w:rsidRDefault="00AD7CAB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0531EC4" w14:textId="77777777" w:rsidR="00237D40" w:rsidRDefault="00237D40" w:rsidP="00B02869">
      <w:pPr>
        <w:jc w:val="center"/>
        <w:rPr>
          <w:rFonts w:ascii="Arial" w:hAnsi="Arial" w:cs="Arial"/>
        </w:rPr>
      </w:pPr>
    </w:p>
    <w:p w14:paraId="7FD007D0" w14:textId="77777777" w:rsidR="00237D40" w:rsidRDefault="00237D40" w:rsidP="00B02869">
      <w:pPr>
        <w:jc w:val="center"/>
        <w:rPr>
          <w:rFonts w:ascii="Arial" w:hAnsi="Arial" w:cs="Arial"/>
        </w:rPr>
      </w:pPr>
    </w:p>
    <w:p w14:paraId="6AC8A2C2" w14:textId="77777777" w:rsidR="00237D40" w:rsidRDefault="00237D40" w:rsidP="00B02869">
      <w:pPr>
        <w:jc w:val="center"/>
        <w:rPr>
          <w:rFonts w:ascii="Arial" w:hAnsi="Arial" w:cs="Arial"/>
        </w:rPr>
      </w:pPr>
    </w:p>
    <w:p w14:paraId="1D41A0A5" w14:textId="77777777" w:rsidR="00237D40" w:rsidRPr="00C00C04" w:rsidRDefault="00AC0FE2" w:rsidP="00237D40">
      <w:pPr>
        <w:pStyle w:val="Heading1"/>
        <w:jc w:val="center"/>
        <w:rPr>
          <w:bCs/>
        </w:rPr>
      </w:pPr>
      <w:r w:rsidRPr="00C00C04">
        <w:rPr>
          <w:bCs/>
          <w:lang w:val="cy-GB"/>
        </w:rPr>
        <w:lastRenderedPageBreak/>
        <w:t>Manyleb y Person</w:t>
      </w:r>
    </w:p>
    <w:p w14:paraId="79BC8F83" w14:textId="77777777" w:rsidR="00237D40" w:rsidRPr="00A33935" w:rsidRDefault="00AC0FE2" w:rsidP="00237D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C04">
        <w:rPr>
          <w:rFonts w:ascii="Arial" w:hAnsi="Arial" w:cs="Arial"/>
          <w:b/>
          <w:bCs/>
          <w:sz w:val="28"/>
          <w:szCs w:val="28"/>
          <w:lang w:val="cy-GB"/>
        </w:rPr>
        <w:t>Dirprwy Benna</w:t>
      </w:r>
      <w:r>
        <w:rPr>
          <w:rFonts w:ascii="Arial" w:hAnsi="Arial" w:cs="Arial"/>
          <w:b/>
          <w:bCs/>
          <w:sz w:val="28"/>
          <w:szCs w:val="28"/>
          <w:lang w:val="cy-GB"/>
        </w:rPr>
        <w:t>eth Gofal Cymdeithasol Oedolion</w:t>
      </w:r>
    </w:p>
    <w:p w14:paraId="51DA8FEC" w14:textId="77777777" w:rsidR="00B46B3B" w:rsidRDefault="00AC0FE2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985"/>
        <w:gridCol w:w="3827"/>
        <w:gridCol w:w="1276"/>
        <w:gridCol w:w="2552"/>
      </w:tblGrid>
      <w:tr w:rsidR="00280E2C" w14:paraId="02445AA2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029F9" w14:textId="77777777" w:rsidR="003F1244" w:rsidRPr="00156E04" w:rsidRDefault="00AC0FE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71C1B" w14:textId="77777777" w:rsidR="003F1244" w:rsidRPr="00156E04" w:rsidRDefault="00AC0FE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E322A" w14:textId="77777777" w:rsidR="003F1244" w:rsidRPr="00156E04" w:rsidRDefault="00AC0FE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766ED" w14:textId="77777777" w:rsidR="003F1244" w:rsidRPr="00156E04" w:rsidRDefault="00AC0FE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80E2C" w14:paraId="6D42BF3C" w14:textId="77777777" w:rsidTr="001F5FC9">
        <w:trPr>
          <w:cantSplit/>
          <w:trHeight w:val="1259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1355A5BD" w14:textId="77777777" w:rsidR="003F1244" w:rsidRPr="00156E04" w:rsidRDefault="00AC0FE2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57C3EF92" w14:textId="77777777" w:rsidR="003F1244" w:rsidRPr="00156E04" w:rsidRDefault="00AC0FE2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8653CA">
              <w:rPr>
                <w:rFonts w:ascii="Arial" w:hAnsi="Arial" w:cs="Arial"/>
                <w:lang w:val="cy-GB" w:eastAsia="en-GB"/>
              </w:rPr>
              <w:t>Cymhwyster gwaith cymdeithasol ynghyd â chofrestru gyda Gofal Cymdeithasol Cymru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2CA8F74" w14:textId="77777777" w:rsidR="003F1244" w:rsidRPr="00156E0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EE1FB1" w14:textId="77777777" w:rsidR="003F1244" w:rsidRPr="00156E04" w:rsidRDefault="00AC0FE2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80E2C" w14:paraId="18AD6E31" w14:textId="77777777" w:rsidTr="001F5FC9">
        <w:trPr>
          <w:cantSplit/>
          <w:trHeight w:val="428"/>
        </w:trPr>
        <w:tc>
          <w:tcPr>
            <w:tcW w:w="1985" w:type="dxa"/>
            <w:tcBorders>
              <w:top w:val="nil"/>
              <w:bottom w:val="nil"/>
            </w:tcBorders>
          </w:tcPr>
          <w:p w14:paraId="34AF5D6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9F14F4" w14:textId="77777777" w:rsidR="003F1244" w:rsidRPr="001F5FC9" w:rsidRDefault="00AC0FE2" w:rsidP="001F5FC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653CA">
              <w:rPr>
                <w:rFonts w:ascii="Arial" w:hAnsi="Arial" w:cs="Arial"/>
                <w:lang w:val="cy-GB"/>
              </w:rPr>
              <w:t>Cymhwyster a/neu hyfforddiant rheoli priodol neu'n gallu dangos cymhwysedd drwy brofia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F3BAFE" w14:textId="77777777" w:rsidR="003F124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5980C3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280E2C" w14:paraId="537F40A7" w14:textId="77777777" w:rsidTr="006625D2">
        <w:trPr>
          <w:cantSplit/>
          <w:trHeight w:val="644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0690DD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945BCBC" w14:textId="77777777" w:rsidR="003F1244" w:rsidRPr="00156E04" w:rsidRDefault="00AC0FE2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Tystiolaeth o ddatblygiad proffesiynol parhau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667641" w14:textId="77777777" w:rsidR="003F124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D35C0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280E2C" w14:paraId="2B522395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53E03017" w14:textId="77777777" w:rsidR="003F1244" w:rsidRPr="00156E04" w:rsidRDefault="00AC0FE2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5AA1D1FF" w14:textId="77777777" w:rsidR="003F1244" w:rsidRPr="00156E04" w:rsidRDefault="00AC0FE2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 xml:space="preserve">Hanes o lwyddo sylweddol a diweddar o arwain arloesi a thrawsnewid a darparu gwasanaethau gofal cymdeithasol oedolion ar lefel uwch a gafwyd mewn sefydliad tebyg.  </w:t>
            </w:r>
          </w:p>
        </w:tc>
        <w:tc>
          <w:tcPr>
            <w:tcW w:w="1276" w:type="dxa"/>
            <w:tcBorders>
              <w:bottom w:val="nil"/>
            </w:tcBorders>
          </w:tcPr>
          <w:p w14:paraId="0D021635" w14:textId="77777777" w:rsidR="003F1244" w:rsidRPr="00156E0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241A9851" w14:textId="77777777" w:rsidR="003F1244" w:rsidRPr="00156E04" w:rsidRDefault="00AC0FE2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280E2C" w14:paraId="1187871E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092BE1E6" w14:textId="77777777" w:rsidR="001F5FC9" w:rsidRPr="00156E04" w:rsidRDefault="001F5FC9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85F511" w14:textId="77777777" w:rsidR="001F5FC9" w:rsidRPr="00156E04" w:rsidRDefault="00AC0FE2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Profiad o arwain, cymell a rheoli timau amlddisgyblaethol i gyflawni gwelliannau cynaliadwy drwy bartneriaethau mewnol ac allan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77613" w14:textId="77777777" w:rsidR="001F5FC9" w:rsidRPr="00156E0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0199C22" w14:textId="77777777" w:rsidR="001F5FC9" w:rsidRPr="00156E04" w:rsidRDefault="001F5FC9" w:rsidP="006F7E64">
            <w:pPr>
              <w:rPr>
                <w:rFonts w:ascii="Arial" w:hAnsi="Arial" w:cs="Arial"/>
              </w:rPr>
            </w:pPr>
          </w:p>
        </w:tc>
      </w:tr>
      <w:tr w:rsidR="00280E2C" w14:paraId="0B5AE530" w14:textId="77777777" w:rsidTr="00237D40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1757374F" w14:textId="77777777" w:rsidR="001F5FC9" w:rsidRPr="00156E04" w:rsidRDefault="001F5FC9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F18807" w14:textId="77777777" w:rsidR="001F5FC9" w:rsidRPr="00156E04" w:rsidRDefault="00AC0FE2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Profiad sylweddol o weithio gydag amrywiaeth o randdeiliaid a chynrychiolwyr o sefydliadau cyhoeddus a phreifat er mwyn rheoli tasgau strategol a gweithred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FC1C1B" w14:textId="77777777" w:rsidR="001F5FC9" w:rsidRPr="00156E04" w:rsidRDefault="00AC0FE2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CF0E0C" w14:textId="77777777" w:rsidR="001F5FC9" w:rsidRPr="00156E04" w:rsidRDefault="001F5FC9" w:rsidP="006F7E64">
            <w:pPr>
              <w:rPr>
                <w:rFonts w:ascii="Arial" w:hAnsi="Arial" w:cs="Arial"/>
              </w:rPr>
            </w:pPr>
          </w:p>
        </w:tc>
      </w:tr>
      <w:tr w:rsidR="00280E2C" w14:paraId="6C15B598" w14:textId="77777777" w:rsidTr="00237D40">
        <w:trPr>
          <w:cantSplit/>
          <w:trHeight w:val="70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171B9C" w14:textId="77777777" w:rsidR="00A33935" w:rsidRDefault="00A33935" w:rsidP="00A33935">
            <w:pPr>
              <w:rPr>
                <w:rFonts w:ascii="Arial" w:hAnsi="Arial" w:cs="Arial"/>
                <w:b/>
              </w:rPr>
            </w:pPr>
          </w:p>
          <w:p w14:paraId="468AF9DA" w14:textId="77777777" w:rsidR="00A33935" w:rsidRDefault="00A33935" w:rsidP="00A33935">
            <w:pPr>
              <w:rPr>
                <w:rFonts w:ascii="Arial" w:hAnsi="Arial" w:cs="Arial"/>
                <w:b/>
              </w:rPr>
            </w:pPr>
          </w:p>
          <w:p w14:paraId="5C9FF34A" w14:textId="77777777" w:rsidR="00A33935" w:rsidRDefault="00A33935" w:rsidP="00A33935">
            <w:pPr>
              <w:rPr>
                <w:rFonts w:ascii="Arial" w:hAnsi="Arial" w:cs="Arial"/>
                <w:b/>
              </w:rPr>
            </w:pPr>
          </w:p>
          <w:p w14:paraId="7F454894" w14:textId="77777777" w:rsidR="00A33935" w:rsidRDefault="00A33935" w:rsidP="00A33935">
            <w:pPr>
              <w:rPr>
                <w:rFonts w:ascii="Arial" w:hAnsi="Arial" w:cs="Arial"/>
                <w:b/>
              </w:rPr>
            </w:pPr>
          </w:p>
          <w:p w14:paraId="1FFE48C8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93AF399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Gwybodaeth gadarn am weithredu o fewn fframwaith rheoli perfformiad, gan gynnwys mesur perfformiad a chanlyniadau gwasanaeth a datblygu mesurau penodol i gynorthwyo cyflawniad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5A037B4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E85EFCC" w14:textId="77777777" w:rsidR="00A33935" w:rsidRDefault="00A33935" w:rsidP="00A33935">
            <w:pPr>
              <w:rPr>
                <w:rFonts w:ascii="Arial" w:hAnsi="Arial" w:cs="Arial"/>
              </w:rPr>
            </w:pPr>
          </w:p>
          <w:p w14:paraId="034D452C" w14:textId="77777777" w:rsidR="00A33935" w:rsidRDefault="00A33935" w:rsidP="00A33935">
            <w:pPr>
              <w:rPr>
                <w:rFonts w:ascii="Arial" w:hAnsi="Arial" w:cs="Arial"/>
              </w:rPr>
            </w:pPr>
          </w:p>
          <w:p w14:paraId="46635737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29C34BA5" w14:textId="77777777" w:rsidTr="00237D40">
        <w:trPr>
          <w:cantSplit/>
          <w:trHeight w:val="70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7E4662E" w14:textId="77777777" w:rsidR="00A33935" w:rsidRPr="00156E04" w:rsidRDefault="00AC0FE2" w:rsidP="00A33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Gwybodaeth a Phrofiad (parhad) 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030C429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Profiad o ymateb i her wleidydd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E21D61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28DECD3" w14:textId="77777777" w:rsidR="00A33935" w:rsidRPr="00156E04" w:rsidRDefault="00AC0FE2" w:rsidP="00A33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280E2C" w14:paraId="70B5B79C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4439CF7C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D99A04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Profiad eang o sefydlu, darparu a gweithredu cynlluniau gwasanaeth/busn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F680B7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B4D0A8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54B2EBC5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0651E22C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E5E6743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 xml:space="preserve">Gwybodaeth am safonau arfer da presennol yn lleol ac yn genedlaethol a'r fframwaith rheoleiddio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AC2E6F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7E41E6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524C8290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6F0BCEE3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30CD101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Gwybodaeth gadarn am reoli prosiect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BAD4A1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7BDFFB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6B631FE4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5C39BB1B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CBF11F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Llwyddiant blaenorol o reoli cyllidebau a chyflawni gostyngiadau cyllideb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EE04D6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3C3FA9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6B8EFC33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CB6470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9D90B36" w14:textId="77777777" w:rsidR="00A33935" w:rsidRPr="00156E04" w:rsidRDefault="00AC0FE2" w:rsidP="00A3393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27179">
              <w:rPr>
                <w:rFonts w:ascii="Arial" w:hAnsi="Arial" w:cs="Arial"/>
                <w:lang w:val="cy-GB" w:eastAsia="en-GB"/>
              </w:rPr>
              <w:t>Profiad ymarferol o newid trefniadaethol/gwasanaeth sylwedd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8FC706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4D2F1B1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14E2C7BC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E15C1" w14:textId="77777777" w:rsidR="00A33935" w:rsidRPr="00DA4D29" w:rsidRDefault="00AC0FE2" w:rsidP="00A33935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5763E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y gellir ei ddangos i ddiwylliant corfforaethol a gweithio ar draws gwasanaetha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5D5EE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CE826" w14:textId="77777777" w:rsidR="00A33935" w:rsidRPr="00156E04" w:rsidRDefault="00AC0FE2" w:rsidP="00A3393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80E2C" w14:paraId="0E6982A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5272D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C5CF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arwain ac ysbrydoli a throi gweledigaeth yn nodau clir ac ymarfer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7596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B7BD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025EACBA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56ACE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0E2B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mryd safbwynt strategol a sicrhau bod strategaethau'n cael eu nodi'n glir a'u cyfathrebu'n hyderu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5D57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B027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4F15539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51505E9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29060D0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newid a gwella drwy arloesi ac addas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DED9A1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4FCA6B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65DC230C" w14:textId="77777777" w:rsidTr="00433A3A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035D20F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BC82E04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sicrhau gwerth am arian mewn amgylchedd o newid parhau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9A1B82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1E1A19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2B1F8971" w14:textId="77777777" w:rsidTr="00237D40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93967C3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A4E8CF7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55893">
              <w:rPr>
                <w:rFonts w:ascii="Arial" w:hAnsi="Arial" w:cs="Arial"/>
                <w:lang w:val="cy-GB"/>
              </w:rPr>
              <w:t>Gallu gwneud penderfyniadau effeithiol a rhoi barn broffesiynol gadarn a bod yn atebol am y penderfyniadau a'r farn hynny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82B37F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2D1230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37A46A69" w14:textId="77777777" w:rsidTr="00237D40">
        <w:trPr>
          <w:cantSplit/>
          <w:trHeight w:val="40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3E86AE5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659D1E5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55893">
              <w:rPr>
                <w:rFonts w:ascii="Arial" w:hAnsi="Arial" w:cs="Arial"/>
                <w:lang w:val="cy-GB"/>
              </w:rPr>
              <w:t xml:space="preserve">Gallu cydbwyso cyfrifoldebau gweithredol y swydd â'r cyfrifoldeb i gyfrannu at yr agenda gorfforaethol.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D61E07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74AB23B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03D0A7FD" w14:textId="77777777" w:rsidTr="00237D40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99303FA" w14:textId="77777777" w:rsidR="00A33935" w:rsidRPr="00156E04" w:rsidRDefault="00AC0FE2" w:rsidP="00A33935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80C72BF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blygu adroddiadau cynhwysfawr ar gyfer uwch reolwyr ac aelodau etholedig a rhoi cyngor ar draws amrywiaeth eang o wasanaethau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09AFCEC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4E5ED63" w14:textId="77777777" w:rsidR="00A33935" w:rsidRPr="00156E04" w:rsidRDefault="00AC0FE2" w:rsidP="00A33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80E2C" w14:paraId="12711497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6C95126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43B2082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yflwyno a thrafod rhagor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5ADEE4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258521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51669590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72F90EB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D7335B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dweithio â chymheiriaid, partneriaid, cyflogeion a gwleidydd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D9F56F" w14:textId="77777777" w:rsidR="00A33935" w:rsidRPr="00156E04" w:rsidRDefault="00AC0FE2" w:rsidP="00A33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A99930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1D351B1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78487F5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60A941" w14:textId="77777777" w:rsidR="00A33935" w:rsidRPr="00384592" w:rsidRDefault="00AC0FE2" w:rsidP="00A3393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efnogi cyflogeion i ddatblygu eu galluoe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4A07FE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0216BE7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  <w:tr w:rsidR="00280E2C" w14:paraId="2893DC16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195E0919" w14:textId="77777777" w:rsidR="00A33935" w:rsidRPr="00156E04" w:rsidRDefault="00A33935" w:rsidP="00A339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78FB29D" w14:textId="7D8A4BF7" w:rsidR="00A33935" w:rsidRPr="0017608E" w:rsidRDefault="0017608E" w:rsidP="0017608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</w:tc>
        <w:tc>
          <w:tcPr>
            <w:tcW w:w="1276" w:type="dxa"/>
            <w:tcBorders>
              <w:top w:val="nil"/>
            </w:tcBorders>
          </w:tcPr>
          <w:p w14:paraId="6EC40327" w14:textId="77777777" w:rsidR="00A33935" w:rsidRPr="00156E04" w:rsidRDefault="00A33935" w:rsidP="00A339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0B9F25D" w14:textId="77777777" w:rsidR="00A33935" w:rsidRPr="00156E04" w:rsidRDefault="00A33935" w:rsidP="00A33935">
            <w:pPr>
              <w:rPr>
                <w:rFonts w:ascii="Arial" w:hAnsi="Arial" w:cs="Arial"/>
              </w:rPr>
            </w:pPr>
          </w:p>
        </w:tc>
      </w:tr>
    </w:tbl>
    <w:p w14:paraId="4B6F0D09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237D40">
      <w:headerReference w:type="default" r:id="rId14"/>
      <w:footerReference w:type="even" r:id="rId15"/>
      <w:headerReference w:type="first" r:id="rId16"/>
      <w:pgSz w:w="11906" w:h="16838"/>
      <w:pgMar w:top="1440" w:right="1440" w:bottom="3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4C5F" w14:textId="77777777" w:rsidR="00AC0FE2" w:rsidRDefault="00AC0FE2">
      <w:r>
        <w:separator/>
      </w:r>
    </w:p>
  </w:endnote>
  <w:endnote w:type="continuationSeparator" w:id="0">
    <w:p w14:paraId="5BAE9A0C" w14:textId="77777777" w:rsidR="00AC0FE2" w:rsidRDefault="00AC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9B4C" w14:textId="77777777" w:rsidR="00456B30" w:rsidRDefault="00AC0FE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52D857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F651" w14:textId="77777777" w:rsidR="00AC0FE2" w:rsidRDefault="00AC0FE2">
      <w:r>
        <w:separator/>
      </w:r>
    </w:p>
  </w:footnote>
  <w:footnote w:type="continuationSeparator" w:id="0">
    <w:p w14:paraId="6DC21DAD" w14:textId="77777777" w:rsidR="00AC0FE2" w:rsidRDefault="00AC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A3AE" w14:textId="77777777" w:rsidR="00456B30" w:rsidRDefault="00AC0FE2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98611C" wp14:editId="14D25DFE">
          <wp:extent cx="5273675" cy="914400"/>
          <wp:effectExtent l="0" t="0" r="3175" b="0"/>
          <wp:docPr id="1" name="Picture 1" descr="Bridgend County Borough Council Banner Logo" title="Bridgend County Borough Council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8959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4255" w14:textId="77777777" w:rsidR="00456B30" w:rsidRDefault="00AC0FE2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56CA5A0" wp14:editId="141AC87D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4391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AAEFD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1D4"/>
    <w:multiLevelType w:val="hybridMultilevel"/>
    <w:tmpl w:val="B8565B04"/>
    <w:lvl w:ilvl="0" w:tplc="F3D85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6AA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41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215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46B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000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D067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60F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EA62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984E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D44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7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CD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27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CA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61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F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CE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612EA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D06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01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2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44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65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A1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6D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9C9"/>
    <w:multiLevelType w:val="hybridMultilevel"/>
    <w:tmpl w:val="BF8E3C8E"/>
    <w:lvl w:ilvl="0" w:tplc="15FEFE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784C664" w:tentative="1">
      <w:start w:val="1"/>
      <w:numFmt w:val="lowerLetter"/>
      <w:lvlText w:val="%2."/>
      <w:lvlJc w:val="left"/>
      <w:pPr>
        <w:ind w:left="1080" w:hanging="360"/>
      </w:pPr>
    </w:lvl>
    <w:lvl w:ilvl="2" w:tplc="8394339A" w:tentative="1">
      <w:start w:val="1"/>
      <w:numFmt w:val="lowerRoman"/>
      <w:lvlText w:val="%3."/>
      <w:lvlJc w:val="right"/>
      <w:pPr>
        <w:ind w:left="1800" w:hanging="180"/>
      </w:pPr>
    </w:lvl>
    <w:lvl w:ilvl="3" w:tplc="12A463BC" w:tentative="1">
      <w:start w:val="1"/>
      <w:numFmt w:val="decimal"/>
      <w:lvlText w:val="%4."/>
      <w:lvlJc w:val="left"/>
      <w:pPr>
        <w:ind w:left="2520" w:hanging="360"/>
      </w:pPr>
    </w:lvl>
    <w:lvl w:ilvl="4" w:tplc="8CCACD58" w:tentative="1">
      <w:start w:val="1"/>
      <w:numFmt w:val="lowerLetter"/>
      <w:lvlText w:val="%5."/>
      <w:lvlJc w:val="left"/>
      <w:pPr>
        <w:ind w:left="3240" w:hanging="360"/>
      </w:pPr>
    </w:lvl>
    <w:lvl w:ilvl="5" w:tplc="2AF8B872" w:tentative="1">
      <w:start w:val="1"/>
      <w:numFmt w:val="lowerRoman"/>
      <w:lvlText w:val="%6."/>
      <w:lvlJc w:val="right"/>
      <w:pPr>
        <w:ind w:left="3960" w:hanging="180"/>
      </w:pPr>
    </w:lvl>
    <w:lvl w:ilvl="6" w:tplc="92320A16" w:tentative="1">
      <w:start w:val="1"/>
      <w:numFmt w:val="decimal"/>
      <w:lvlText w:val="%7."/>
      <w:lvlJc w:val="left"/>
      <w:pPr>
        <w:ind w:left="4680" w:hanging="360"/>
      </w:pPr>
    </w:lvl>
    <w:lvl w:ilvl="7" w:tplc="65CEF3F8" w:tentative="1">
      <w:start w:val="1"/>
      <w:numFmt w:val="lowerLetter"/>
      <w:lvlText w:val="%8."/>
      <w:lvlJc w:val="left"/>
      <w:pPr>
        <w:ind w:left="5400" w:hanging="360"/>
      </w:pPr>
    </w:lvl>
    <w:lvl w:ilvl="8" w:tplc="FC04B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D2D22"/>
    <w:multiLevelType w:val="hybridMultilevel"/>
    <w:tmpl w:val="06A8A160"/>
    <w:lvl w:ilvl="0" w:tplc="82B84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E1E1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3612D6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8A61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07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B4F0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41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E20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E43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2C15F2"/>
    <w:multiLevelType w:val="hybridMultilevel"/>
    <w:tmpl w:val="217A95B4"/>
    <w:lvl w:ilvl="0" w:tplc="3244B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C4F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F2A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03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A269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DE1E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5A5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32FD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2479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400F24"/>
    <w:multiLevelType w:val="hybridMultilevel"/>
    <w:tmpl w:val="F258D4B6"/>
    <w:lvl w:ilvl="0" w:tplc="DFC8AA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5CE02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848A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80E1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8E38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9F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5258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CAB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8897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1C1D6C"/>
    <w:multiLevelType w:val="hybridMultilevel"/>
    <w:tmpl w:val="E23EF050"/>
    <w:lvl w:ilvl="0" w:tplc="26F6F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C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AC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49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B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C4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EA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CC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E5AC9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523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E9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9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4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67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8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E1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533A1"/>
    <w:multiLevelType w:val="hybridMultilevel"/>
    <w:tmpl w:val="B874DEF0"/>
    <w:lvl w:ilvl="0" w:tplc="FAA4E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AE6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86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02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B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4D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A0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C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D5B65"/>
    <w:multiLevelType w:val="hybridMultilevel"/>
    <w:tmpl w:val="F2567ED8"/>
    <w:lvl w:ilvl="0" w:tplc="7406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45E4A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FE1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A1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AA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AD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E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2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2F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4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C6329"/>
    <w:multiLevelType w:val="hybridMultilevel"/>
    <w:tmpl w:val="E4F66920"/>
    <w:lvl w:ilvl="0" w:tplc="17627C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2BF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C5E5F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9240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2CD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4AA0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BE36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E0DF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D872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951231"/>
    <w:multiLevelType w:val="hybridMultilevel"/>
    <w:tmpl w:val="3C5E6692"/>
    <w:lvl w:ilvl="0" w:tplc="F9E67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3FE3B46" w:tentative="1">
      <w:start w:val="1"/>
      <w:numFmt w:val="lowerLetter"/>
      <w:lvlText w:val="%2."/>
      <w:lvlJc w:val="left"/>
      <w:pPr>
        <w:ind w:left="1080" w:hanging="360"/>
      </w:pPr>
    </w:lvl>
    <w:lvl w:ilvl="2" w:tplc="7FD23E14" w:tentative="1">
      <w:start w:val="1"/>
      <w:numFmt w:val="lowerRoman"/>
      <w:lvlText w:val="%3."/>
      <w:lvlJc w:val="right"/>
      <w:pPr>
        <w:ind w:left="1800" w:hanging="180"/>
      </w:pPr>
    </w:lvl>
    <w:lvl w:ilvl="3" w:tplc="D2FA3CB8" w:tentative="1">
      <w:start w:val="1"/>
      <w:numFmt w:val="decimal"/>
      <w:lvlText w:val="%4."/>
      <w:lvlJc w:val="left"/>
      <w:pPr>
        <w:ind w:left="2520" w:hanging="360"/>
      </w:pPr>
    </w:lvl>
    <w:lvl w:ilvl="4" w:tplc="E82A2EE6" w:tentative="1">
      <w:start w:val="1"/>
      <w:numFmt w:val="lowerLetter"/>
      <w:lvlText w:val="%5."/>
      <w:lvlJc w:val="left"/>
      <w:pPr>
        <w:ind w:left="3240" w:hanging="360"/>
      </w:pPr>
    </w:lvl>
    <w:lvl w:ilvl="5" w:tplc="9F3AEE2E" w:tentative="1">
      <w:start w:val="1"/>
      <w:numFmt w:val="lowerRoman"/>
      <w:lvlText w:val="%6."/>
      <w:lvlJc w:val="right"/>
      <w:pPr>
        <w:ind w:left="3960" w:hanging="180"/>
      </w:pPr>
    </w:lvl>
    <w:lvl w:ilvl="6" w:tplc="202A58E2" w:tentative="1">
      <w:start w:val="1"/>
      <w:numFmt w:val="decimal"/>
      <w:lvlText w:val="%7."/>
      <w:lvlJc w:val="left"/>
      <w:pPr>
        <w:ind w:left="4680" w:hanging="360"/>
      </w:pPr>
    </w:lvl>
    <w:lvl w:ilvl="7" w:tplc="71EC0E3A" w:tentative="1">
      <w:start w:val="1"/>
      <w:numFmt w:val="lowerLetter"/>
      <w:lvlText w:val="%8."/>
      <w:lvlJc w:val="left"/>
      <w:pPr>
        <w:ind w:left="5400" w:hanging="360"/>
      </w:pPr>
    </w:lvl>
    <w:lvl w:ilvl="8" w:tplc="02641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28B87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C868A5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FE26C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0EAEBF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DCC8D8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7A6278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782C0F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456528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46E2DE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75163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EE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67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8F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27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2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AF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1564C"/>
    <w:multiLevelType w:val="hybridMultilevel"/>
    <w:tmpl w:val="B0A416CC"/>
    <w:lvl w:ilvl="0" w:tplc="5A167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06CD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8830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643B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4ECB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AE8F2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0466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764A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88A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8D660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FA7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0E9E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C1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664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10D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E442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624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9E49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65F"/>
    <w:multiLevelType w:val="hybridMultilevel"/>
    <w:tmpl w:val="9474AB70"/>
    <w:lvl w:ilvl="0" w:tplc="DD54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4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06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2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46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C0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6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6C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06E29"/>
    <w:multiLevelType w:val="hybridMultilevel"/>
    <w:tmpl w:val="B706D62C"/>
    <w:lvl w:ilvl="0" w:tplc="269CA3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7C3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594CD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F43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4442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60A0A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5C0D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44E2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8E014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F2574"/>
    <w:multiLevelType w:val="hybridMultilevel"/>
    <w:tmpl w:val="FD1497E6"/>
    <w:lvl w:ilvl="0" w:tplc="7D7226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D56858E" w:tentative="1">
      <w:start w:val="1"/>
      <w:numFmt w:val="lowerLetter"/>
      <w:lvlText w:val="%2."/>
      <w:lvlJc w:val="left"/>
      <w:pPr>
        <w:ind w:left="1080" w:hanging="360"/>
      </w:pPr>
    </w:lvl>
    <w:lvl w:ilvl="2" w:tplc="17B6FC38" w:tentative="1">
      <w:start w:val="1"/>
      <w:numFmt w:val="lowerRoman"/>
      <w:lvlText w:val="%3."/>
      <w:lvlJc w:val="right"/>
      <w:pPr>
        <w:ind w:left="1800" w:hanging="180"/>
      </w:pPr>
    </w:lvl>
    <w:lvl w:ilvl="3" w:tplc="AEC8C346" w:tentative="1">
      <w:start w:val="1"/>
      <w:numFmt w:val="decimal"/>
      <w:lvlText w:val="%4."/>
      <w:lvlJc w:val="left"/>
      <w:pPr>
        <w:ind w:left="2520" w:hanging="360"/>
      </w:pPr>
    </w:lvl>
    <w:lvl w:ilvl="4" w:tplc="C57011EC" w:tentative="1">
      <w:start w:val="1"/>
      <w:numFmt w:val="lowerLetter"/>
      <w:lvlText w:val="%5."/>
      <w:lvlJc w:val="left"/>
      <w:pPr>
        <w:ind w:left="3240" w:hanging="360"/>
      </w:pPr>
    </w:lvl>
    <w:lvl w:ilvl="5" w:tplc="FEA48800" w:tentative="1">
      <w:start w:val="1"/>
      <w:numFmt w:val="lowerRoman"/>
      <w:lvlText w:val="%6."/>
      <w:lvlJc w:val="right"/>
      <w:pPr>
        <w:ind w:left="3960" w:hanging="180"/>
      </w:pPr>
    </w:lvl>
    <w:lvl w:ilvl="6" w:tplc="0BFAB2A2" w:tentative="1">
      <w:start w:val="1"/>
      <w:numFmt w:val="decimal"/>
      <w:lvlText w:val="%7."/>
      <w:lvlJc w:val="left"/>
      <w:pPr>
        <w:ind w:left="4680" w:hanging="360"/>
      </w:pPr>
    </w:lvl>
    <w:lvl w:ilvl="7" w:tplc="9EE8CC80" w:tentative="1">
      <w:start w:val="1"/>
      <w:numFmt w:val="lowerLetter"/>
      <w:lvlText w:val="%8."/>
      <w:lvlJc w:val="left"/>
      <w:pPr>
        <w:ind w:left="5400" w:hanging="360"/>
      </w:pPr>
    </w:lvl>
    <w:lvl w:ilvl="8" w:tplc="F38E52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288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275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9414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9031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63270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47191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6994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7129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2016173">
    <w:abstractNumId w:val="20"/>
  </w:num>
  <w:num w:numId="10" w16cid:durableId="539126915">
    <w:abstractNumId w:val="15"/>
  </w:num>
  <w:num w:numId="11" w16cid:durableId="1780953325">
    <w:abstractNumId w:val="5"/>
  </w:num>
  <w:num w:numId="12" w16cid:durableId="1247298929">
    <w:abstractNumId w:val="17"/>
  </w:num>
  <w:num w:numId="13" w16cid:durableId="104618113">
    <w:abstractNumId w:val="5"/>
  </w:num>
  <w:num w:numId="14" w16cid:durableId="1368604874">
    <w:abstractNumId w:val="15"/>
  </w:num>
  <w:num w:numId="15" w16cid:durableId="514807635">
    <w:abstractNumId w:val="20"/>
  </w:num>
  <w:num w:numId="16" w16cid:durableId="383871721">
    <w:abstractNumId w:val="17"/>
  </w:num>
  <w:num w:numId="17" w16cid:durableId="788167707">
    <w:abstractNumId w:val="1"/>
  </w:num>
  <w:num w:numId="18" w16cid:durableId="1838642776">
    <w:abstractNumId w:val="9"/>
  </w:num>
  <w:num w:numId="19" w16cid:durableId="80763643">
    <w:abstractNumId w:val="2"/>
  </w:num>
  <w:num w:numId="20" w16cid:durableId="41834608">
    <w:abstractNumId w:val="12"/>
  </w:num>
  <w:num w:numId="21" w16cid:durableId="1690176284">
    <w:abstractNumId w:val="16"/>
  </w:num>
  <w:num w:numId="22" w16cid:durableId="1325938888">
    <w:abstractNumId w:val="19"/>
  </w:num>
  <w:num w:numId="23" w16cid:durableId="540166971">
    <w:abstractNumId w:val="10"/>
  </w:num>
  <w:num w:numId="24" w16cid:durableId="306202150">
    <w:abstractNumId w:val="8"/>
  </w:num>
  <w:num w:numId="25" w16cid:durableId="1356418867">
    <w:abstractNumId w:val="18"/>
  </w:num>
  <w:num w:numId="26" w16cid:durableId="647562452">
    <w:abstractNumId w:val="6"/>
  </w:num>
  <w:num w:numId="27" w16cid:durableId="688529796">
    <w:abstractNumId w:val="13"/>
  </w:num>
  <w:num w:numId="28" w16cid:durableId="440154291">
    <w:abstractNumId w:val="21"/>
  </w:num>
  <w:num w:numId="29" w16cid:durableId="388772712">
    <w:abstractNumId w:val="4"/>
  </w:num>
  <w:num w:numId="30" w16cid:durableId="1647662760">
    <w:abstractNumId w:val="0"/>
  </w:num>
  <w:num w:numId="31" w16cid:durableId="1314068908">
    <w:abstractNumId w:val="7"/>
  </w:num>
  <w:num w:numId="32" w16cid:durableId="1286429953">
    <w:abstractNumId w:val="14"/>
  </w:num>
  <w:num w:numId="33" w16cid:durableId="80487450">
    <w:abstractNumId w:val="3"/>
  </w:num>
  <w:num w:numId="34" w16cid:durableId="6318598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60702"/>
    <w:rsid w:val="000815CD"/>
    <w:rsid w:val="0009322F"/>
    <w:rsid w:val="000B2885"/>
    <w:rsid w:val="000D384D"/>
    <w:rsid w:val="000E3391"/>
    <w:rsid w:val="000F5752"/>
    <w:rsid w:val="00132BE4"/>
    <w:rsid w:val="00143BD9"/>
    <w:rsid w:val="00156E04"/>
    <w:rsid w:val="00161E97"/>
    <w:rsid w:val="00171CF6"/>
    <w:rsid w:val="0017608E"/>
    <w:rsid w:val="001777B4"/>
    <w:rsid w:val="0019632B"/>
    <w:rsid w:val="001B5131"/>
    <w:rsid w:val="001B6283"/>
    <w:rsid w:val="001D43F2"/>
    <w:rsid w:val="001E03E4"/>
    <w:rsid w:val="001E523D"/>
    <w:rsid w:val="001F5FC9"/>
    <w:rsid w:val="002060BF"/>
    <w:rsid w:val="00223A2D"/>
    <w:rsid w:val="00223AD8"/>
    <w:rsid w:val="00237D40"/>
    <w:rsid w:val="00254042"/>
    <w:rsid w:val="00267AFF"/>
    <w:rsid w:val="00280E2C"/>
    <w:rsid w:val="002A25F9"/>
    <w:rsid w:val="002A5B75"/>
    <w:rsid w:val="002A663A"/>
    <w:rsid w:val="002B062D"/>
    <w:rsid w:val="002B6A53"/>
    <w:rsid w:val="002B7961"/>
    <w:rsid w:val="002D17B3"/>
    <w:rsid w:val="002D42C6"/>
    <w:rsid w:val="002E5117"/>
    <w:rsid w:val="002E7FC7"/>
    <w:rsid w:val="002F64A6"/>
    <w:rsid w:val="00304A6B"/>
    <w:rsid w:val="00332FDF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C3094"/>
    <w:rsid w:val="003D098F"/>
    <w:rsid w:val="003D2AAA"/>
    <w:rsid w:val="003E1C6E"/>
    <w:rsid w:val="003E52E5"/>
    <w:rsid w:val="003F1244"/>
    <w:rsid w:val="003F35BB"/>
    <w:rsid w:val="00404C44"/>
    <w:rsid w:val="0041054B"/>
    <w:rsid w:val="00427179"/>
    <w:rsid w:val="00433A3A"/>
    <w:rsid w:val="00434DEB"/>
    <w:rsid w:val="00444416"/>
    <w:rsid w:val="00452D73"/>
    <w:rsid w:val="0045589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2D03"/>
    <w:rsid w:val="00523671"/>
    <w:rsid w:val="00526C28"/>
    <w:rsid w:val="00551E45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2CB2"/>
    <w:rsid w:val="006F7E64"/>
    <w:rsid w:val="007045EA"/>
    <w:rsid w:val="00705FAA"/>
    <w:rsid w:val="007109D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53CA"/>
    <w:rsid w:val="00867F69"/>
    <w:rsid w:val="00875EF8"/>
    <w:rsid w:val="00886C54"/>
    <w:rsid w:val="008B7158"/>
    <w:rsid w:val="008C7297"/>
    <w:rsid w:val="008D509D"/>
    <w:rsid w:val="008D5515"/>
    <w:rsid w:val="008D66F7"/>
    <w:rsid w:val="008E2098"/>
    <w:rsid w:val="009063D3"/>
    <w:rsid w:val="0091050F"/>
    <w:rsid w:val="0091057E"/>
    <w:rsid w:val="00911CB8"/>
    <w:rsid w:val="009243B2"/>
    <w:rsid w:val="00951883"/>
    <w:rsid w:val="0097062E"/>
    <w:rsid w:val="009A1E64"/>
    <w:rsid w:val="009A2947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33935"/>
    <w:rsid w:val="00A43D94"/>
    <w:rsid w:val="00A45DA8"/>
    <w:rsid w:val="00A66B0A"/>
    <w:rsid w:val="00A73D87"/>
    <w:rsid w:val="00A83A12"/>
    <w:rsid w:val="00A9715D"/>
    <w:rsid w:val="00AC0FE2"/>
    <w:rsid w:val="00AC2146"/>
    <w:rsid w:val="00AD6D4C"/>
    <w:rsid w:val="00AD754D"/>
    <w:rsid w:val="00AD7CAB"/>
    <w:rsid w:val="00B02869"/>
    <w:rsid w:val="00B26D91"/>
    <w:rsid w:val="00B3178E"/>
    <w:rsid w:val="00B4134F"/>
    <w:rsid w:val="00B415E2"/>
    <w:rsid w:val="00B43330"/>
    <w:rsid w:val="00B4518B"/>
    <w:rsid w:val="00B46B3B"/>
    <w:rsid w:val="00B46BAE"/>
    <w:rsid w:val="00B521EA"/>
    <w:rsid w:val="00B92F52"/>
    <w:rsid w:val="00B93BA5"/>
    <w:rsid w:val="00BD56D7"/>
    <w:rsid w:val="00BE2EF8"/>
    <w:rsid w:val="00BF3118"/>
    <w:rsid w:val="00BF5ADB"/>
    <w:rsid w:val="00C00C04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C3EA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444"/>
    <w:rsid w:val="00EC194C"/>
    <w:rsid w:val="00ED7F7E"/>
    <w:rsid w:val="00EF201E"/>
    <w:rsid w:val="00F20D4F"/>
    <w:rsid w:val="00F2326C"/>
    <w:rsid w:val="00F52E69"/>
    <w:rsid w:val="00F6313B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9FEAB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D258F0-BB39-461F-8F6E-FE6EBE5C98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5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Natalie Bassenger</cp:lastModifiedBy>
  <cp:revision>7</cp:revision>
  <cp:lastPrinted>2018-04-17T10:01:00Z</cp:lastPrinted>
  <dcterms:created xsi:type="dcterms:W3CDTF">2026-01-27T13:58:00Z</dcterms:created>
  <dcterms:modified xsi:type="dcterms:W3CDTF">2026-02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